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DDBB" w14:textId="77777777" w:rsidR="00A71908" w:rsidRDefault="00A71908" w:rsidP="00C810C9">
      <w:pPr>
        <w:pStyle w:val="0222"/>
        <w:spacing w:before="0" w:beforeAutospacing="0" w:after="0" w:afterAutospacing="0" w:line="240" w:lineRule="exact"/>
        <w:rPr>
          <w:rFonts w:ascii="標楷體" w:eastAsia="標楷體" w:hAnsi="標楷體"/>
          <w:sz w:val="28"/>
        </w:rPr>
      </w:pP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145"/>
        <w:gridCol w:w="1701"/>
        <w:gridCol w:w="2250"/>
        <w:gridCol w:w="1436"/>
        <w:gridCol w:w="2674"/>
      </w:tblGrid>
      <w:tr w:rsidR="000A3CAF" w14:paraId="216BDC1B" w14:textId="77777777" w:rsidTr="0021066C">
        <w:trPr>
          <w:trHeight w:val="567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31BBD" w14:textId="77777777" w:rsidR="00A02A2C" w:rsidRPr="00CF5653" w:rsidRDefault="000A3CAF" w:rsidP="000A3CAF">
            <w:pPr>
              <w:pStyle w:val="0222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CF5653">
              <w:rPr>
                <w:rFonts w:ascii="微軟正黑體" w:eastAsia="微軟正黑體" w:hAnsi="微軟正黑體" w:hint="eastAsia"/>
                <w:b/>
                <w:bCs/>
                <w:sz w:val="32"/>
                <w:lang w:eastAsia="zh-HK"/>
              </w:rPr>
              <w:t>康軒文教事業</w:t>
            </w:r>
            <w:r w:rsidR="00272D28" w:rsidRPr="00CF5653">
              <w:rPr>
                <w:rFonts w:ascii="微軟正黑體" w:eastAsia="微軟正黑體" w:hAnsi="微軟正黑體" w:hint="eastAsia"/>
                <w:b/>
                <w:bCs/>
                <w:sz w:val="32"/>
                <w:lang w:eastAsia="zh-HK"/>
              </w:rPr>
              <w:t xml:space="preserve">　</w:t>
            </w:r>
            <w:r w:rsidRPr="00CF5653">
              <w:rPr>
                <w:rFonts w:ascii="微軟正黑體" w:eastAsia="微軟正黑體" w:hAnsi="微軟正黑體" w:hint="eastAsia"/>
                <w:b/>
                <w:bCs/>
                <w:sz w:val="32"/>
                <w:lang w:eastAsia="zh-HK"/>
              </w:rPr>
              <w:t>著作授權申請書</w:t>
            </w:r>
          </w:p>
        </w:tc>
      </w:tr>
      <w:tr w:rsidR="003751C5" w14:paraId="3E5DE024" w14:textId="77777777" w:rsidTr="00A92C52">
        <w:trPr>
          <w:trHeight w:val="680"/>
        </w:trPr>
        <w:tc>
          <w:tcPr>
            <w:tcW w:w="2145" w:type="dxa"/>
            <w:vMerge w:val="restart"/>
            <w:tcBorders>
              <w:left w:val="single" w:sz="12" w:space="0" w:color="auto"/>
            </w:tcBorders>
            <w:vAlign w:val="center"/>
          </w:tcPr>
          <w:p w14:paraId="4DE8B9A1" w14:textId="77777777" w:rsidR="003751C5" w:rsidRPr="004A7FF6" w:rsidRDefault="003751C5" w:rsidP="0021066C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pacing w:val="-10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pacing w:val="-10"/>
                <w:sz w:val="28"/>
                <w:lang w:eastAsia="zh-HK"/>
              </w:rPr>
              <w:t>申請人/</w:t>
            </w:r>
          </w:p>
          <w:p w14:paraId="41E7C55C" w14:textId="2C838DEE" w:rsidR="003751C5" w:rsidRPr="004A7FF6" w:rsidRDefault="003751C5" w:rsidP="0021066C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4A7FF6">
              <w:rPr>
                <w:rFonts w:ascii="標楷體" w:eastAsia="標楷體" w:hAnsi="標楷體" w:hint="eastAsia"/>
                <w:spacing w:val="-10"/>
                <w:sz w:val="28"/>
                <w:lang w:eastAsia="zh-HK"/>
              </w:rPr>
              <w:t>申請單位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738B342F" w14:textId="4D9787BF" w:rsidR="003751C5" w:rsidRPr="004A7FF6" w:rsidRDefault="003751C5" w:rsidP="00771651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>申請人(個人姓名)：</w:t>
            </w:r>
          </w:p>
        </w:tc>
      </w:tr>
      <w:tr w:rsidR="003751C5" w14:paraId="189527D4" w14:textId="77777777" w:rsidTr="004A7FF6">
        <w:trPr>
          <w:trHeight w:val="68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3B84256F" w14:textId="77777777" w:rsidR="003751C5" w:rsidRPr="004A7FF6" w:rsidRDefault="003751C5" w:rsidP="0021066C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  <w:vAlign w:val="center"/>
          </w:tcPr>
          <w:p w14:paraId="478CB3AE" w14:textId="77777777" w:rsidR="003751C5" w:rsidRPr="004A7FF6" w:rsidRDefault="003751C5" w:rsidP="00771651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>服務單位/學校：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97834" w14:textId="54E7E484" w:rsidR="003751C5" w:rsidRPr="004A7FF6" w:rsidRDefault="003751C5" w:rsidP="00771651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>職稱：</w:t>
            </w:r>
          </w:p>
        </w:tc>
      </w:tr>
      <w:tr w:rsidR="007C6F00" w14:paraId="38F4596E" w14:textId="77777777" w:rsidTr="00021400">
        <w:trPr>
          <w:trHeight w:val="68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0F9B4085" w14:textId="77777777" w:rsidR="007C6F00" w:rsidRPr="004A7FF6" w:rsidRDefault="007C6F00" w:rsidP="0021066C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703B95F2" w14:textId="5D2A32D7" w:rsidR="007C6F00" w:rsidRPr="004A7FF6" w:rsidRDefault="007C6F00" w:rsidP="00771651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統一編號/身分字號</w:t>
            </w:r>
            <w:r w:rsidRPr="004A7FF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7C6F00" w14:paraId="694CA658" w14:textId="77777777" w:rsidTr="00021400">
        <w:trPr>
          <w:trHeight w:val="68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7C3FE09A" w14:textId="77777777" w:rsidR="007C6F00" w:rsidRPr="004A7FF6" w:rsidRDefault="007C6F00" w:rsidP="0021066C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271199F9" w14:textId="011C5A66" w:rsidR="007C6F00" w:rsidRPr="004A7FF6" w:rsidRDefault="007C6F00" w:rsidP="00771651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聯絡</w:t>
            </w:r>
            <w:r w:rsidR="00CE7BAD" w:rsidRPr="004A7FF6">
              <w:rPr>
                <w:rFonts w:ascii="標楷體" w:eastAsia="標楷體" w:hAnsi="標楷體" w:hint="eastAsia"/>
                <w:sz w:val="28"/>
                <w:lang w:eastAsia="zh-HK"/>
              </w:rPr>
              <w:t>人姓名及</w:t>
            </w: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電話</w:t>
            </w:r>
            <w:r w:rsidRPr="004A7FF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CE7BAD" w14:paraId="1D2EC808" w14:textId="77777777" w:rsidTr="00021400">
        <w:trPr>
          <w:trHeight w:val="68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25BF3C8E" w14:textId="77777777" w:rsidR="00CE7BAD" w:rsidRPr="004A7FF6" w:rsidRDefault="00CE7BAD" w:rsidP="0021066C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3482E8EE" w14:textId="65811CC0" w:rsidR="00CE7BAD" w:rsidRPr="004A7FF6" w:rsidRDefault="003751C5" w:rsidP="00771651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聯絡</w:t>
            </w:r>
            <w:r w:rsidRPr="004A7FF6">
              <w:rPr>
                <w:rFonts w:ascii="標楷體" w:eastAsia="標楷體" w:hAnsi="標楷體" w:hint="eastAsia"/>
                <w:sz w:val="28"/>
              </w:rPr>
              <w:t>Email</w:t>
            </w:r>
            <w:r w:rsidR="00CE7BAD" w:rsidRPr="004A7FF6">
              <w:rPr>
                <w:rFonts w:ascii="標楷體" w:eastAsia="標楷體" w:hAnsi="標楷體" w:hint="eastAsia"/>
                <w:sz w:val="28"/>
                <w:lang w:eastAsia="zh-HK"/>
              </w:rPr>
              <w:t>：</w:t>
            </w:r>
          </w:p>
        </w:tc>
      </w:tr>
      <w:tr w:rsidR="007C6F00" w14:paraId="6AEE2561" w14:textId="77777777" w:rsidTr="00021400">
        <w:trPr>
          <w:trHeight w:val="68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1683ED20" w14:textId="77777777" w:rsidR="007C6F00" w:rsidRPr="004A7FF6" w:rsidRDefault="007C6F00" w:rsidP="0021066C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73ED1FE9" w14:textId="2AF8455C" w:rsidR="007C6F00" w:rsidRPr="004A7FF6" w:rsidRDefault="00CE7BAD" w:rsidP="00771651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聯絡地址</w:t>
            </w:r>
            <w:r w:rsidRPr="004A7FF6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E62677" w14:paraId="508680EB" w14:textId="29FD3C97" w:rsidTr="003751C5">
        <w:trPr>
          <w:trHeight w:val="907"/>
        </w:trPr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326CA2AA" w14:textId="5E1C2154" w:rsidR="00E62677" w:rsidRPr="004A7FF6" w:rsidRDefault="00E62677" w:rsidP="00E62677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申請利用著作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03E283" w14:textId="77777777" w:rsidR="00E62677" w:rsidRPr="004A7FF6" w:rsidRDefault="00E62677" w:rsidP="00E62677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國中</w:t>
            </w:r>
          </w:p>
          <w:p w14:paraId="0CA92895" w14:textId="14C2EAB0" w:rsidR="00E62677" w:rsidRPr="004A7FF6" w:rsidRDefault="00E62677" w:rsidP="00E62677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國小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E4DC" w14:textId="77777777" w:rsidR="00E62677" w:rsidRPr="004A7FF6" w:rsidRDefault="00E62677" w:rsidP="00021400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>年級：</w:t>
            </w:r>
          </w:p>
          <w:p w14:paraId="7CED368A" w14:textId="0798B6D2" w:rsidR="00E62677" w:rsidRPr="004A7FF6" w:rsidRDefault="00E62677" w:rsidP="00021400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>學期：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0A3C47" w14:textId="109CAAFF" w:rsidR="00E62677" w:rsidRPr="004A7FF6" w:rsidRDefault="00E62677" w:rsidP="00E62677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>領域/品名：</w:t>
            </w:r>
          </w:p>
        </w:tc>
      </w:tr>
      <w:tr w:rsidR="003751C5" w14:paraId="437381D7" w14:textId="77777777" w:rsidTr="003751C5">
        <w:trPr>
          <w:trHeight w:val="454"/>
        </w:trPr>
        <w:tc>
          <w:tcPr>
            <w:tcW w:w="2145" w:type="dxa"/>
            <w:vMerge w:val="restart"/>
            <w:tcBorders>
              <w:left w:val="single" w:sz="12" w:space="0" w:color="auto"/>
            </w:tcBorders>
            <w:vAlign w:val="center"/>
          </w:tcPr>
          <w:p w14:paraId="530C9854" w14:textId="77777777" w:rsidR="003751C5" w:rsidRPr="004A7FF6" w:rsidRDefault="003751C5" w:rsidP="00E62677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申請利用項目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3CAA01" w14:textId="77777777" w:rsidR="003751C5" w:rsidRPr="004A7FF6" w:rsidRDefault="003751C5" w:rsidP="00E62677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文字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352B9E3" w14:textId="10C3D58E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字數：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7B204EB" w14:textId="7859D1D0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頁碼：</w:t>
            </w:r>
          </w:p>
        </w:tc>
      </w:tr>
      <w:tr w:rsidR="003751C5" w14:paraId="2BDC2D35" w14:textId="77777777" w:rsidTr="003751C5">
        <w:trPr>
          <w:trHeight w:val="45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4148E01C" w14:textId="77777777" w:rsidR="003751C5" w:rsidRPr="004A7FF6" w:rsidRDefault="003751C5" w:rsidP="00E62677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CA6532" w14:textId="77777777" w:rsidR="003751C5" w:rsidRPr="004A7FF6" w:rsidRDefault="003751C5" w:rsidP="00E62677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插圖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698EC88" w14:textId="421AA8F3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張數：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B6EE2E" w14:textId="620EDE08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頁碼</w:t>
            </w:r>
            <w:r w:rsidRPr="004A7FF6">
              <w:rPr>
                <w:rFonts w:ascii="標楷體" w:eastAsia="標楷體" w:hAnsi="標楷體" w:hint="eastAsia"/>
                <w:sz w:val="28"/>
              </w:rPr>
              <w:t>/圖號</w:t>
            </w: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：</w:t>
            </w:r>
          </w:p>
        </w:tc>
      </w:tr>
      <w:tr w:rsidR="003751C5" w14:paraId="7C808AB5" w14:textId="77777777" w:rsidTr="003751C5">
        <w:trPr>
          <w:trHeight w:val="45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38BF2392" w14:textId="77777777" w:rsidR="003751C5" w:rsidRPr="004A7FF6" w:rsidRDefault="003751C5" w:rsidP="00E62677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C45F4C" w14:textId="77777777" w:rsidR="003751C5" w:rsidRPr="004A7FF6" w:rsidRDefault="003751C5" w:rsidP="00E62677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照片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388B67B" w14:textId="738032F4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張數：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ECD7EA7" w14:textId="67ADAA3D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頁碼</w:t>
            </w:r>
            <w:r w:rsidRPr="004A7FF6">
              <w:rPr>
                <w:rFonts w:ascii="標楷體" w:eastAsia="標楷體" w:hAnsi="標楷體" w:hint="eastAsia"/>
                <w:sz w:val="28"/>
              </w:rPr>
              <w:t>/圖號</w:t>
            </w: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：</w:t>
            </w:r>
          </w:p>
        </w:tc>
      </w:tr>
      <w:tr w:rsidR="003751C5" w14:paraId="1CC8D8D4" w14:textId="77777777" w:rsidTr="003751C5">
        <w:trPr>
          <w:trHeight w:val="45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6A562AE0" w14:textId="77777777" w:rsidR="003751C5" w:rsidRPr="004A7FF6" w:rsidRDefault="003751C5" w:rsidP="00E62677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B7CD96" w14:textId="77777777" w:rsidR="003751C5" w:rsidRPr="004A7FF6" w:rsidRDefault="003751C5" w:rsidP="00E62677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歌詞</w:t>
            </w:r>
          </w:p>
        </w:tc>
        <w:tc>
          <w:tcPr>
            <w:tcW w:w="636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456B0C8" w14:textId="47A83585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歌詞名：</w:t>
            </w:r>
          </w:p>
        </w:tc>
      </w:tr>
      <w:tr w:rsidR="003751C5" w14:paraId="1516E558" w14:textId="77777777" w:rsidTr="003751C5">
        <w:trPr>
          <w:trHeight w:val="45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6032ED45" w14:textId="77777777" w:rsidR="003751C5" w:rsidRPr="004A7FF6" w:rsidRDefault="003751C5" w:rsidP="00E62677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CC54902" w14:textId="77777777" w:rsidR="003751C5" w:rsidRPr="004A7FF6" w:rsidRDefault="003751C5" w:rsidP="00E62677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歌曲</w:t>
            </w:r>
          </w:p>
        </w:tc>
        <w:tc>
          <w:tcPr>
            <w:tcW w:w="636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78E9C81" w14:textId="17DCFE3F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歌曲名：</w:t>
            </w:r>
          </w:p>
        </w:tc>
      </w:tr>
      <w:tr w:rsidR="003751C5" w14:paraId="47B2BE0C" w14:textId="77777777" w:rsidTr="003751C5">
        <w:trPr>
          <w:trHeight w:val="45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2A692AB3" w14:textId="77777777" w:rsidR="003751C5" w:rsidRPr="004A7FF6" w:rsidRDefault="003751C5" w:rsidP="00E62677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97E4AE" w14:textId="77777777" w:rsidR="003751C5" w:rsidRPr="004A7FF6" w:rsidRDefault="003751C5" w:rsidP="00E62677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影片</w:t>
            </w:r>
          </w:p>
        </w:tc>
        <w:tc>
          <w:tcPr>
            <w:tcW w:w="636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12C9DE9" w14:textId="0B793B51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影片名：</w:t>
            </w:r>
          </w:p>
        </w:tc>
      </w:tr>
      <w:tr w:rsidR="003751C5" w14:paraId="520DA6EB" w14:textId="77777777" w:rsidTr="003751C5">
        <w:trPr>
          <w:trHeight w:val="45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2F31BA5C" w14:textId="77777777" w:rsidR="003751C5" w:rsidRPr="004A7FF6" w:rsidRDefault="003751C5" w:rsidP="00E62677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C739C2" w14:textId="77777777" w:rsidR="003751C5" w:rsidRPr="004A7FF6" w:rsidRDefault="003751C5" w:rsidP="00E62677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動畫</w:t>
            </w:r>
          </w:p>
        </w:tc>
        <w:tc>
          <w:tcPr>
            <w:tcW w:w="636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2FF9540" w14:textId="4D19654E" w:rsidR="003751C5" w:rsidRPr="004A7FF6" w:rsidRDefault="003751C5" w:rsidP="00E62677">
            <w:pPr>
              <w:pStyle w:val="0222"/>
              <w:spacing w:before="0" w:after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動畫名：</w:t>
            </w:r>
          </w:p>
        </w:tc>
      </w:tr>
      <w:tr w:rsidR="003751C5" w14:paraId="3F860556" w14:textId="77777777" w:rsidTr="003751C5">
        <w:trPr>
          <w:trHeight w:val="68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70C96A26" w14:textId="77777777" w:rsidR="003751C5" w:rsidRPr="004A7FF6" w:rsidRDefault="003751C5" w:rsidP="00E62677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678312" w14:textId="77777777" w:rsidR="003751C5" w:rsidRPr="004A7FF6" w:rsidRDefault="003751C5" w:rsidP="00E62677">
            <w:pPr>
              <w:pStyle w:val="0222"/>
              <w:snapToGrid w:val="0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頁面</w:t>
            </w:r>
          </w:p>
          <w:p w14:paraId="79FA1967" w14:textId="50CB7C2C" w:rsidR="003751C5" w:rsidRPr="004A7FF6" w:rsidRDefault="003751C5" w:rsidP="00E62677">
            <w:pPr>
              <w:pStyle w:val="0222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>(含圖文)</w:t>
            </w:r>
          </w:p>
        </w:tc>
        <w:tc>
          <w:tcPr>
            <w:tcW w:w="63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AD9050" w14:textId="43C5FE7B" w:rsidR="003751C5" w:rsidRPr="004A7FF6" w:rsidRDefault="003751C5" w:rsidP="00021400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頁碼：</w:t>
            </w:r>
          </w:p>
        </w:tc>
      </w:tr>
      <w:tr w:rsidR="003751C5" w14:paraId="40B056A3" w14:textId="77777777" w:rsidTr="003751C5">
        <w:trPr>
          <w:trHeight w:val="68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192D339D" w14:textId="77777777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21C242" w14:textId="5369A531" w:rsidR="003751C5" w:rsidRPr="004A7FF6" w:rsidRDefault="003751C5" w:rsidP="003751C5">
            <w:pPr>
              <w:pStyle w:val="0222"/>
              <w:snapToGrid w:val="0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電子書</w:t>
            </w:r>
          </w:p>
        </w:tc>
        <w:tc>
          <w:tcPr>
            <w:tcW w:w="63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32172" w14:textId="77777777" w:rsidR="003751C5" w:rsidRPr="004A7FF6" w:rsidRDefault="003751C5" w:rsidP="003751C5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>(</w:t>
            </w: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請簡述使用範圍、品項或內容物</w:t>
            </w:r>
            <w:r w:rsidRPr="004A7FF6">
              <w:rPr>
                <w:rFonts w:ascii="標楷體" w:eastAsia="標楷體" w:hAnsi="標楷體" w:hint="eastAsia"/>
                <w:sz w:val="28"/>
              </w:rPr>
              <w:t>)</w:t>
            </w:r>
          </w:p>
          <w:p w14:paraId="08264EF9" w14:textId="77777777" w:rsidR="003751C5" w:rsidRPr="004A7FF6" w:rsidRDefault="003751C5" w:rsidP="003751C5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3751C5" w14:paraId="6BF69664" w14:textId="77777777" w:rsidTr="003751C5">
        <w:trPr>
          <w:trHeight w:val="68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5E37DF95" w14:textId="77777777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893B63" w14:textId="0856C153" w:rsidR="003751C5" w:rsidRPr="004A7FF6" w:rsidRDefault="003751C5" w:rsidP="003751C5">
            <w:pPr>
              <w:pStyle w:val="0222"/>
              <w:snapToGrid w:val="0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數位產品</w:t>
            </w:r>
          </w:p>
        </w:tc>
        <w:tc>
          <w:tcPr>
            <w:tcW w:w="63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B7F9CA" w14:textId="03433565" w:rsidR="003751C5" w:rsidRPr="004A7FF6" w:rsidRDefault="003751C5" w:rsidP="003751C5">
            <w:pPr>
              <w:pStyle w:val="0222"/>
              <w:spacing w:before="0" w:after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產品名稱：</w:t>
            </w:r>
          </w:p>
        </w:tc>
      </w:tr>
      <w:tr w:rsidR="003751C5" w14:paraId="7919CD3D" w14:textId="0A13B17C" w:rsidTr="003751C5">
        <w:trPr>
          <w:trHeight w:val="2268"/>
        </w:trPr>
        <w:tc>
          <w:tcPr>
            <w:tcW w:w="2145" w:type="dxa"/>
            <w:vMerge w:val="restart"/>
            <w:tcBorders>
              <w:left w:val="single" w:sz="12" w:space="0" w:color="auto"/>
            </w:tcBorders>
            <w:vAlign w:val="center"/>
          </w:tcPr>
          <w:p w14:paraId="5C2C1387" w14:textId="645917F1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申請利用目的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61895" w14:textId="0A332939" w:rsidR="003751C5" w:rsidRPr="004A7FF6" w:rsidRDefault="003751C5" w:rsidP="003751C5">
            <w:pPr>
              <w:pStyle w:val="0222"/>
              <w:snapToGrid w:val="0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營利</w:t>
            </w:r>
          </w:p>
        </w:tc>
        <w:tc>
          <w:tcPr>
            <w:tcW w:w="63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E03FF" w14:textId="77777777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印製圖書、刊物等平面</w:t>
            </w:r>
            <w:r w:rsidRPr="004A7FF6">
              <w:rPr>
                <w:rFonts w:ascii="標楷體" w:eastAsia="標楷體" w:hAnsi="標楷體" w:hint="eastAsia"/>
                <w:sz w:val="28"/>
              </w:rPr>
              <w:t>出版品</w:t>
            </w:r>
          </w:p>
          <w:p w14:paraId="7A86102E" w14:textId="0C70F53B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 xml:space="preserve">  名稱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</w:p>
          <w:p w14:paraId="4BDCB40C" w14:textId="48067B69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製作光碟、電子等數位出版品</w:t>
            </w:r>
          </w:p>
          <w:p w14:paraId="2CBE792D" w14:textId="3AC99528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印製廣告、海報等文宣</w:t>
            </w:r>
            <w:r w:rsidRPr="004A7FF6">
              <w:rPr>
                <w:rFonts w:ascii="標楷體" w:eastAsia="標楷體" w:hAnsi="標楷體" w:hint="eastAsia"/>
                <w:sz w:val="28"/>
              </w:rPr>
              <w:t>出版品</w:t>
            </w:r>
          </w:p>
          <w:p w14:paraId="4E36B73F" w14:textId="760A029D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展覽</w:t>
            </w:r>
            <w:r w:rsidRPr="004A7FF6">
              <w:rPr>
                <w:rFonts w:ascii="標楷體" w:eastAsia="標楷體" w:hAnsi="標楷體" w:hint="eastAsia"/>
                <w:sz w:val="28"/>
              </w:rPr>
              <w:t>、</w:t>
            </w: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演出或活動，名稱：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</w:t>
            </w:r>
          </w:p>
          <w:p w14:paraId="308CA050" w14:textId="60068250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</w:t>
            </w:r>
            <w:r w:rsidRPr="004A7FF6">
              <w:rPr>
                <w:rFonts w:ascii="標楷體" w:eastAsia="標楷體" w:hAnsi="標楷體" w:hint="eastAsia"/>
                <w:sz w:val="28"/>
              </w:rPr>
              <w:t>其他</w:t>
            </w: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：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</w:t>
            </w:r>
          </w:p>
        </w:tc>
      </w:tr>
      <w:tr w:rsidR="003751C5" w14:paraId="4C77FEA7" w14:textId="77777777" w:rsidTr="003751C5">
        <w:trPr>
          <w:trHeight w:val="2268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051444" w14:textId="77777777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7361D" w14:textId="09609C1C" w:rsidR="003751C5" w:rsidRPr="004A7FF6" w:rsidRDefault="003751C5" w:rsidP="003751C5">
            <w:pPr>
              <w:pStyle w:val="0222"/>
              <w:snapToGrid w:val="0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非營利</w:t>
            </w:r>
          </w:p>
        </w:tc>
        <w:tc>
          <w:tcPr>
            <w:tcW w:w="63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7B8FE" w14:textId="1F504E79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</w:t>
            </w:r>
            <w:r w:rsidRPr="004A7FF6">
              <w:rPr>
                <w:rFonts w:ascii="標楷體" w:eastAsia="標楷體" w:hAnsi="標楷體" w:hint="eastAsia"/>
                <w:sz w:val="28"/>
              </w:rPr>
              <w:t>論文：名稱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</w:t>
            </w:r>
          </w:p>
          <w:p w14:paraId="3900A232" w14:textId="422C88B1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</w:t>
            </w:r>
            <w:r w:rsidRPr="004A7FF6">
              <w:rPr>
                <w:rFonts w:ascii="標楷體" w:eastAsia="標楷體" w:hAnsi="標楷體" w:hint="eastAsia"/>
                <w:sz w:val="28"/>
              </w:rPr>
              <w:t>研究計畫：名稱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</w:t>
            </w:r>
          </w:p>
          <w:p w14:paraId="015B1C41" w14:textId="4751F2A7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學術出版：刊物名稱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</w:t>
            </w:r>
          </w:p>
          <w:p w14:paraId="7AE0560E" w14:textId="558D3409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公益用途，說明：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</w:t>
            </w:r>
          </w:p>
          <w:p w14:paraId="2E13E654" w14:textId="2BE94434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□</w:t>
            </w:r>
            <w:r w:rsidRPr="004A7FF6">
              <w:rPr>
                <w:rFonts w:ascii="標楷體" w:eastAsia="標楷體" w:hAnsi="標楷體" w:hint="eastAsia"/>
                <w:sz w:val="28"/>
              </w:rPr>
              <w:t>其他</w:t>
            </w: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：</w:t>
            </w:r>
            <w:r w:rsidRPr="004A7FF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</w:t>
            </w:r>
          </w:p>
        </w:tc>
      </w:tr>
      <w:tr w:rsidR="003751C5" w14:paraId="788A4499" w14:textId="77777777" w:rsidTr="00021400">
        <w:trPr>
          <w:trHeight w:val="680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103E0" w14:textId="379A7327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申請利用期間</w:t>
            </w:r>
          </w:p>
        </w:tc>
        <w:tc>
          <w:tcPr>
            <w:tcW w:w="806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20B5A" w14:textId="419D0A9C" w:rsidR="003751C5" w:rsidRPr="004A7FF6" w:rsidRDefault="003751C5" w:rsidP="003751C5">
            <w:pPr>
              <w:pStyle w:val="0222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A7FF6">
              <w:rPr>
                <w:rFonts w:ascii="標楷體" w:eastAsia="標楷體" w:hAnsi="標楷體" w:hint="eastAsia"/>
                <w:sz w:val="28"/>
              </w:rPr>
              <w:t>自西元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A7FF6">
              <w:rPr>
                <w:rFonts w:ascii="標楷體" w:eastAsia="標楷體" w:hAnsi="標楷體" w:hint="eastAsia"/>
                <w:sz w:val="28"/>
              </w:rPr>
              <w:t>年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A7FF6">
              <w:rPr>
                <w:rFonts w:ascii="標楷體" w:eastAsia="標楷體" w:hAnsi="標楷體" w:hint="eastAsia"/>
                <w:sz w:val="28"/>
              </w:rPr>
              <w:t>月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A7FF6">
              <w:rPr>
                <w:rFonts w:ascii="標楷體" w:eastAsia="標楷體" w:hAnsi="標楷體" w:hint="eastAsia"/>
                <w:sz w:val="28"/>
              </w:rPr>
              <w:t>日起，共</w:t>
            </w:r>
            <w:r w:rsidRPr="004A7FF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A7FF6">
              <w:rPr>
                <w:rFonts w:ascii="標楷體" w:eastAsia="標楷體" w:hAnsi="標楷體" w:hint="eastAsia"/>
                <w:sz w:val="28"/>
              </w:rPr>
              <w:t>年。</w:t>
            </w:r>
          </w:p>
        </w:tc>
      </w:tr>
      <w:tr w:rsidR="003751C5" w14:paraId="076CDF89" w14:textId="77777777" w:rsidTr="004A7FF6">
        <w:trPr>
          <w:trHeight w:val="4328"/>
        </w:trPr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D0DF" w14:textId="453A1A2C" w:rsidR="003751C5" w:rsidRPr="004A7FF6" w:rsidRDefault="003751C5" w:rsidP="003751C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7FF6">
              <w:br w:type="page"/>
            </w:r>
            <w:r w:rsidRPr="004A7FF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注意事項：</w:t>
            </w:r>
          </w:p>
          <w:p w14:paraId="331883E6" w14:textId="385F3949" w:rsidR="003751C5" w:rsidRPr="004A7FF6" w:rsidRDefault="003751C5" w:rsidP="003751C5">
            <w:pPr>
              <w:pStyle w:val="Textbody"/>
              <w:numPr>
                <w:ilvl w:val="0"/>
                <w:numId w:val="4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7FF6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Pr="004A7FF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Pr="004A7FF6">
              <w:rPr>
                <w:rFonts w:ascii="標楷體" w:eastAsia="標楷體" w:hAnsi="標楷體" w:hint="eastAsia"/>
                <w:sz w:val="28"/>
              </w:rPr>
              <w:t>/</w:t>
            </w:r>
            <w:r w:rsidRPr="004A7FF6">
              <w:rPr>
                <w:rFonts w:ascii="標楷體" w:eastAsia="標楷體" w:hAnsi="標楷體" w:hint="eastAsia"/>
                <w:sz w:val="28"/>
                <w:lang w:eastAsia="zh-HK"/>
              </w:rPr>
              <w:t>申請單位</w:t>
            </w:r>
            <w:r w:rsidRPr="004A7FF6">
              <w:rPr>
                <w:rFonts w:ascii="標楷體" w:eastAsia="標楷體" w:hAnsi="標楷體"/>
                <w:sz w:val="28"/>
                <w:szCs w:val="28"/>
              </w:rPr>
              <w:t>同意本申請</w:t>
            </w:r>
            <w:r w:rsidRPr="004A7FF6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4A7FF6">
              <w:rPr>
                <w:rFonts w:ascii="標楷體" w:eastAsia="標楷體" w:hAnsi="標楷體"/>
                <w:sz w:val="28"/>
                <w:szCs w:val="28"/>
              </w:rPr>
              <w:t>載明</w:t>
            </w:r>
            <w:r w:rsidRPr="004A7FF6">
              <w:rPr>
                <w:rFonts w:ascii="標楷體" w:eastAsia="標楷體" w:hAnsi="標楷體" w:hint="eastAsia"/>
                <w:sz w:val="28"/>
                <w:szCs w:val="28"/>
              </w:rPr>
              <w:t>之內容為真實</w:t>
            </w:r>
            <w:r w:rsidRPr="004A7FF6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4A7FF6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Pr="004A7FF6">
              <w:rPr>
                <w:rFonts w:ascii="標楷體" w:eastAsia="標楷體" w:hAnsi="標楷體"/>
                <w:sz w:val="28"/>
                <w:szCs w:val="28"/>
              </w:rPr>
              <w:t>僅以</w:t>
            </w:r>
            <w:r w:rsidRPr="004A7FF6">
              <w:rPr>
                <w:rFonts w:ascii="標楷體" w:eastAsia="標楷體" w:hAnsi="標楷體" w:hint="eastAsia"/>
                <w:sz w:val="28"/>
                <w:szCs w:val="28"/>
              </w:rPr>
              <w:t>本申請書所列之</w:t>
            </w:r>
            <w:r w:rsidRPr="004A7FF6">
              <w:rPr>
                <w:rFonts w:ascii="標楷體" w:eastAsia="標楷體" w:hAnsi="標楷體"/>
                <w:sz w:val="28"/>
                <w:szCs w:val="28"/>
              </w:rPr>
              <w:t>目的</w:t>
            </w:r>
            <w:r w:rsidRPr="004A7FF6">
              <w:rPr>
                <w:rFonts w:ascii="標楷體" w:eastAsia="標楷體" w:hAnsi="標楷體" w:hint="eastAsia"/>
                <w:sz w:val="28"/>
                <w:szCs w:val="28"/>
              </w:rPr>
              <w:t>及方式</w:t>
            </w:r>
            <w:r w:rsidRPr="004A7FF6">
              <w:rPr>
                <w:rFonts w:ascii="標楷體" w:eastAsia="標楷體" w:hAnsi="標楷體"/>
                <w:sz w:val="28"/>
                <w:szCs w:val="28"/>
              </w:rPr>
              <w:t>為限，如有不符致</w:t>
            </w:r>
            <w:r w:rsidRPr="004A7FF6">
              <w:rPr>
                <w:rFonts w:ascii="標楷體" w:eastAsia="標楷體" w:hAnsi="標楷體" w:cs="細明體"/>
                <w:sz w:val="28"/>
                <w:szCs w:val="28"/>
              </w:rPr>
              <w:t>康軒文教事業</w:t>
            </w:r>
            <w:r w:rsidRPr="004A7FF6">
              <w:rPr>
                <w:rFonts w:ascii="標楷體" w:eastAsia="標楷體" w:hAnsi="標楷體"/>
                <w:sz w:val="28"/>
                <w:szCs w:val="28"/>
              </w:rPr>
              <w:t>造成損害時，願負</w:t>
            </w:r>
            <w:r w:rsidRPr="004A7FF6">
              <w:rPr>
                <w:rFonts w:ascii="標楷體" w:eastAsia="標楷體" w:hAnsi="標楷體" w:hint="eastAsia"/>
                <w:sz w:val="28"/>
                <w:szCs w:val="28"/>
              </w:rPr>
              <w:t>一切</w:t>
            </w:r>
            <w:r w:rsidR="00493754" w:rsidRPr="004A7FF6">
              <w:rPr>
                <w:rFonts w:ascii="標楷體" w:eastAsia="標楷體" w:hAnsi="標楷體" w:hint="eastAsia"/>
                <w:sz w:val="28"/>
                <w:szCs w:val="28"/>
              </w:rPr>
              <w:t>法律及</w:t>
            </w:r>
            <w:r w:rsidRPr="004A7FF6">
              <w:rPr>
                <w:rFonts w:ascii="標楷體" w:eastAsia="標楷體" w:hAnsi="標楷體"/>
                <w:sz w:val="28"/>
                <w:szCs w:val="28"/>
              </w:rPr>
              <w:t>賠償責任。</w:t>
            </w:r>
          </w:p>
          <w:p w14:paraId="07273D71" w14:textId="5AA6614D" w:rsidR="003751C5" w:rsidRPr="004A7FF6" w:rsidRDefault="003751C5" w:rsidP="003751C5">
            <w:pPr>
              <w:pStyle w:val="Textbody"/>
              <w:numPr>
                <w:ilvl w:val="0"/>
                <w:numId w:val="49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7FF6">
              <w:rPr>
                <w:rFonts w:ascii="標楷體" w:eastAsia="標楷體" w:hAnsi="標楷體" w:cs="細明體" w:hint="eastAsia"/>
                <w:sz w:val="28"/>
                <w:szCs w:val="28"/>
              </w:rPr>
              <w:t>本申請人同意提供本申請</w:t>
            </w:r>
            <w:r w:rsidRPr="004A7FF6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4A7FF6">
              <w:rPr>
                <w:rFonts w:ascii="標楷體" w:eastAsia="標楷體" w:hAnsi="標楷體" w:cs="細明體" w:hint="eastAsia"/>
                <w:sz w:val="28"/>
                <w:szCs w:val="28"/>
              </w:rPr>
              <w:t>所載之個人資料予</w:t>
            </w:r>
            <w:r w:rsidRPr="004A7FF6">
              <w:rPr>
                <w:rFonts w:ascii="標楷體" w:eastAsia="標楷體" w:hAnsi="標楷體" w:cs="細明體"/>
                <w:sz w:val="28"/>
                <w:szCs w:val="28"/>
              </w:rPr>
              <w:t>康軒文教事業</w:t>
            </w:r>
            <w:r w:rsidRPr="004A7FF6">
              <w:rPr>
                <w:rFonts w:ascii="標楷體" w:eastAsia="標楷體" w:hAnsi="標楷體" w:cs="細明體" w:hint="eastAsia"/>
                <w:sz w:val="28"/>
                <w:szCs w:val="28"/>
              </w:rPr>
              <w:t>，於存續期間為辦理本申請事項聯繫通知、</w:t>
            </w:r>
            <w:r w:rsidRPr="004A7FF6">
              <w:rPr>
                <w:rFonts w:ascii="標楷體" w:eastAsia="標楷體" w:hAnsi="標楷體" w:cs="細明體"/>
                <w:sz w:val="28"/>
                <w:szCs w:val="28"/>
              </w:rPr>
              <w:t>管理</w:t>
            </w:r>
            <w:r w:rsidRPr="004A7FF6">
              <w:rPr>
                <w:rFonts w:ascii="標楷體" w:eastAsia="標楷體" w:hAnsi="標楷體" w:cs="細明體" w:hint="eastAsia"/>
                <w:sz w:val="28"/>
                <w:szCs w:val="28"/>
              </w:rPr>
              <w:t>與服務之特定目的範圍內，得在國內蒐集、處理及利用本申請人之個人資料。本申請人享有</w:t>
            </w:r>
            <w:r w:rsidRPr="004A7FF6">
              <w:rPr>
                <w:rFonts w:ascii="標楷體" w:eastAsia="標楷體" w:hAnsi="標楷體" w:cs="細明體"/>
                <w:sz w:val="28"/>
                <w:szCs w:val="28"/>
              </w:rPr>
              <w:t>依個人資料保護法第三條規定</w:t>
            </w:r>
            <w:r w:rsidRPr="004A7FF6">
              <w:rPr>
                <w:rFonts w:ascii="標楷體" w:eastAsia="標楷體" w:hAnsi="標楷體" w:cs="細明體" w:hint="eastAsia"/>
                <w:sz w:val="28"/>
                <w:szCs w:val="28"/>
              </w:rPr>
              <w:t>之權利，惟本申請人知悉如未依本申請書完整填寫各項資料時，將影響取得</w:t>
            </w:r>
            <w:r w:rsidR="00493754" w:rsidRPr="004A7FF6">
              <w:rPr>
                <w:rFonts w:ascii="標楷體" w:eastAsia="標楷體" w:hAnsi="標楷體" w:cs="細明體" w:hint="eastAsia"/>
                <w:sz w:val="28"/>
                <w:szCs w:val="28"/>
              </w:rPr>
              <w:t>授權</w:t>
            </w:r>
            <w:r w:rsidRPr="004A7FF6">
              <w:rPr>
                <w:rFonts w:ascii="標楷體" w:eastAsia="標楷體" w:hAnsi="標楷體" w:cs="細明體" w:hint="eastAsia"/>
                <w:sz w:val="28"/>
                <w:szCs w:val="28"/>
              </w:rPr>
              <w:t>利用</w:t>
            </w:r>
            <w:r w:rsidRPr="004A7FF6">
              <w:rPr>
                <w:rFonts w:ascii="標楷體" w:eastAsia="標楷體" w:hAnsi="標楷體" w:cs="細明體"/>
                <w:sz w:val="28"/>
                <w:szCs w:val="28"/>
              </w:rPr>
              <w:t>之權利</w:t>
            </w:r>
            <w:r w:rsidRPr="004A7FF6">
              <w:rPr>
                <w:rFonts w:ascii="標楷體" w:eastAsia="標楷體" w:hAnsi="標楷體" w:cs="細明體" w:hint="eastAsia"/>
                <w:sz w:val="28"/>
                <w:szCs w:val="28"/>
              </w:rPr>
              <w:t>。</w:t>
            </w:r>
          </w:p>
        </w:tc>
      </w:tr>
    </w:tbl>
    <w:p w14:paraId="3034753E" w14:textId="199F9E1B" w:rsidR="00A02A2C" w:rsidRPr="007C6F00" w:rsidRDefault="00A02A2C" w:rsidP="003A2098">
      <w:pPr>
        <w:pStyle w:val="0222"/>
        <w:snapToGrid w:val="0"/>
        <w:spacing w:before="0" w:beforeAutospacing="0" w:after="0" w:afterAutospacing="0"/>
        <w:rPr>
          <w:rFonts w:ascii="標楷體" w:eastAsia="標楷體" w:hAnsi="標楷體"/>
          <w:sz w:val="6"/>
          <w:szCs w:val="4"/>
        </w:rPr>
      </w:pPr>
    </w:p>
    <w:sectPr w:rsidR="00A02A2C" w:rsidRPr="007C6F00" w:rsidSect="000F1C3F">
      <w:headerReference w:type="default" r:id="rId8"/>
      <w:footerReference w:type="default" r:id="rId9"/>
      <w:pgSz w:w="11906" w:h="16838" w:code="9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1C5A" w14:textId="77777777" w:rsidR="00063DAA" w:rsidRDefault="00063DAA">
      <w:r>
        <w:separator/>
      </w:r>
    </w:p>
  </w:endnote>
  <w:endnote w:type="continuationSeparator" w:id="0">
    <w:p w14:paraId="69633502" w14:textId="77777777" w:rsidR="00063DAA" w:rsidRDefault="0006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5E3D" w14:textId="77777777" w:rsidR="00490DA4" w:rsidRDefault="00490DA4">
    <w:pPr>
      <w:pStyle w:val="a5"/>
      <w:jc w:val="center"/>
    </w:pPr>
    <w:r>
      <w:rPr>
        <w:rFonts w:eastAsia="Arial Unicode MS" w:cs="Calibri"/>
      </w:rPr>
      <w:fldChar w:fldCharType="begin"/>
    </w:r>
    <w:r>
      <w:rPr>
        <w:rFonts w:eastAsia="Arial Unicode MS" w:cs="Calibri"/>
      </w:rPr>
      <w:instrText>PAGE   \* MERGEFORMAT</w:instrText>
    </w:r>
    <w:r>
      <w:rPr>
        <w:rFonts w:eastAsia="Arial Unicode MS" w:cs="Calibri"/>
      </w:rPr>
      <w:fldChar w:fldCharType="separate"/>
    </w:r>
    <w:r w:rsidR="00C810C9" w:rsidRPr="00C810C9">
      <w:rPr>
        <w:rFonts w:eastAsia="Arial Unicode MS" w:cs="Calibri"/>
        <w:noProof/>
        <w:lang w:val="zh-TW"/>
      </w:rPr>
      <w:t>1</w:t>
    </w:r>
    <w:r>
      <w:rPr>
        <w:rFonts w:eastAsia="Arial Unicode MS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3C08" w14:textId="77777777" w:rsidR="00063DAA" w:rsidRDefault="00063DAA">
      <w:r>
        <w:separator/>
      </w:r>
    </w:p>
  </w:footnote>
  <w:footnote w:type="continuationSeparator" w:id="0">
    <w:p w14:paraId="0578C618" w14:textId="77777777" w:rsidR="00063DAA" w:rsidRDefault="0006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706B" w14:textId="77777777" w:rsidR="00490DA4" w:rsidRDefault="00490DA4" w:rsidP="00064708">
    <w:pPr>
      <w:pStyle w:val="a3"/>
      <w:pBdr>
        <w:bottom w:val="thickThinSmallGap" w:sz="24" w:space="1" w:color="622423"/>
      </w:pBdr>
      <w:rPr>
        <w:rFonts w:ascii="Cambria" w:hAnsi="Cambria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0F9F3BC" wp14:editId="50084BC0">
          <wp:simplePos x="0" y="0"/>
          <wp:positionH relativeFrom="column">
            <wp:posOffset>2540</wp:posOffset>
          </wp:positionH>
          <wp:positionV relativeFrom="paragraph">
            <wp:posOffset>-83820</wp:posOffset>
          </wp:positionV>
          <wp:extent cx="333375" cy="401320"/>
          <wp:effectExtent l="0" t="0" r="9525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hint="eastAsia"/>
        <w:szCs w:val="32"/>
      </w:rPr>
      <w:t xml:space="preserve">                                          </w:t>
    </w:r>
  </w:p>
  <w:p w14:paraId="62576946" w14:textId="77777777" w:rsidR="00490DA4" w:rsidRPr="008D463E" w:rsidRDefault="00490DA4" w:rsidP="008D463E">
    <w:pPr>
      <w:pStyle w:val="a3"/>
      <w:pBdr>
        <w:bottom w:val="thickThinSmallGap" w:sz="24" w:space="1" w:color="622423"/>
      </w:pBdr>
      <w:jc w:val="right"/>
      <w:rPr>
        <w:rFonts w:ascii="Cambria" w:hAnsi="Cambria"/>
        <w:sz w:val="24"/>
        <w:szCs w:val="32"/>
        <w:lang w:eastAsia="zh-HK"/>
      </w:rPr>
    </w:pPr>
    <w:r>
      <w:rPr>
        <w:rFonts w:ascii="Cambria" w:hAnsi="Cambria" w:hint="eastAsia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998"/>
    <w:multiLevelType w:val="hybridMultilevel"/>
    <w:tmpl w:val="3828B616"/>
    <w:lvl w:ilvl="0" w:tplc="F714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328F1"/>
    <w:multiLevelType w:val="hybridMultilevel"/>
    <w:tmpl w:val="A54A8432"/>
    <w:lvl w:ilvl="0" w:tplc="0766147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73AA4"/>
    <w:multiLevelType w:val="hybridMultilevel"/>
    <w:tmpl w:val="36549252"/>
    <w:lvl w:ilvl="0" w:tplc="2C7E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B2C0B"/>
    <w:multiLevelType w:val="hybridMultilevel"/>
    <w:tmpl w:val="04C683E0"/>
    <w:lvl w:ilvl="0" w:tplc="B882D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EC12693"/>
    <w:multiLevelType w:val="hybridMultilevel"/>
    <w:tmpl w:val="21762B8C"/>
    <w:lvl w:ilvl="0" w:tplc="CD561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2016887"/>
    <w:multiLevelType w:val="hybridMultilevel"/>
    <w:tmpl w:val="C640F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AF7DDE"/>
    <w:multiLevelType w:val="hybridMultilevel"/>
    <w:tmpl w:val="7DFCB33A"/>
    <w:lvl w:ilvl="0" w:tplc="6F220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B312BF"/>
    <w:multiLevelType w:val="hybridMultilevel"/>
    <w:tmpl w:val="9FFAC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350361"/>
    <w:multiLevelType w:val="hybridMultilevel"/>
    <w:tmpl w:val="7BE6A966"/>
    <w:lvl w:ilvl="0" w:tplc="01CC6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401DD0"/>
    <w:multiLevelType w:val="hybridMultilevel"/>
    <w:tmpl w:val="CA908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77517D"/>
    <w:multiLevelType w:val="hybridMultilevel"/>
    <w:tmpl w:val="B6268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D57C1F"/>
    <w:multiLevelType w:val="hybridMultilevel"/>
    <w:tmpl w:val="EE4A4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E31C9D"/>
    <w:multiLevelType w:val="hybridMultilevel"/>
    <w:tmpl w:val="70062B2E"/>
    <w:lvl w:ilvl="0" w:tplc="32461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8D1AFC"/>
    <w:multiLevelType w:val="hybridMultilevel"/>
    <w:tmpl w:val="2232360E"/>
    <w:lvl w:ilvl="0" w:tplc="95A09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6B4F12"/>
    <w:multiLevelType w:val="hybridMultilevel"/>
    <w:tmpl w:val="2BB890F6"/>
    <w:lvl w:ilvl="0" w:tplc="5BF080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776CE3"/>
    <w:multiLevelType w:val="hybridMultilevel"/>
    <w:tmpl w:val="56101102"/>
    <w:lvl w:ilvl="0" w:tplc="CC9AE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E339C9"/>
    <w:multiLevelType w:val="hybridMultilevel"/>
    <w:tmpl w:val="1D0A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0D7719"/>
    <w:multiLevelType w:val="hybridMultilevel"/>
    <w:tmpl w:val="2A460C66"/>
    <w:lvl w:ilvl="0" w:tplc="B4E8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9351E8"/>
    <w:multiLevelType w:val="hybridMultilevel"/>
    <w:tmpl w:val="D2EE8D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821752"/>
    <w:multiLevelType w:val="hybridMultilevel"/>
    <w:tmpl w:val="AFF610A8"/>
    <w:lvl w:ilvl="0" w:tplc="7E889F5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257409"/>
    <w:multiLevelType w:val="hybridMultilevel"/>
    <w:tmpl w:val="9582465A"/>
    <w:lvl w:ilvl="0" w:tplc="380800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B0CA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3274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B2A4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CECF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EA7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5448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F482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E09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8A56108"/>
    <w:multiLevelType w:val="hybridMultilevel"/>
    <w:tmpl w:val="61402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E0066A"/>
    <w:multiLevelType w:val="hybridMultilevel"/>
    <w:tmpl w:val="8360599A"/>
    <w:lvl w:ilvl="0" w:tplc="2BB410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DE0BCB"/>
    <w:multiLevelType w:val="hybridMultilevel"/>
    <w:tmpl w:val="2EA27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BF338D"/>
    <w:multiLevelType w:val="hybridMultilevel"/>
    <w:tmpl w:val="6AD03214"/>
    <w:lvl w:ilvl="0" w:tplc="2BB410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616193"/>
    <w:multiLevelType w:val="hybridMultilevel"/>
    <w:tmpl w:val="452ADE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51500"/>
    <w:multiLevelType w:val="hybridMultilevel"/>
    <w:tmpl w:val="A43AD812"/>
    <w:lvl w:ilvl="0" w:tplc="CC9AE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4F2255"/>
    <w:multiLevelType w:val="hybridMultilevel"/>
    <w:tmpl w:val="D0840914"/>
    <w:lvl w:ilvl="0" w:tplc="FC864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A1E32CC"/>
    <w:multiLevelType w:val="hybridMultilevel"/>
    <w:tmpl w:val="9990C636"/>
    <w:lvl w:ilvl="0" w:tplc="26CC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48071A"/>
    <w:multiLevelType w:val="hybridMultilevel"/>
    <w:tmpl w:val="2976F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DBA178B"/>
    <w:multiLevelType w:val="hybridMultilevel"/>
    <w:tmpl w:val="7A4427DE"/>
    <w:lvl w:ilvl="0" w:tplc="E0D0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F547D8"/>
    <w:multiLevelType w:val="hybridMultilevel"/>
    <w:tmpl w:val="2836099C"/>
    <w:lvl w:ilvl="0" w:tplc="0E204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6B63A8"/>
    <w:multiLevelType w:val="hybridMultilevel"/>
    <w:tmpl w:val="F3FE0DD4"/>
    <w:lvl w:ilvl="0" w:tplc="2BB410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9060055"/>
    <w:multiLevelType w:val="hybridMultilevel"/>
    <w:tmpl w:val="68C26C6A"/>
    <w:lvl w:ilvl="0" w:tplc="2D7C3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B8F546B"/>
    <w:multiLevelType w:val="hybridMultilevel"/>
    <w:tmpl w:val="15829AD6"/>
    <w:lvl w:ilvl="0" w:tplc="98EC1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F5D3134"/>
    <w:multiLevelType w:val="hybridMultilevel"/>
    <w:tmpl w:val="CE423B20"/>
    <w:lvl w:ilvl="0" w:tplc="2BB410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603B03"/>
    <w:multiLevelType w:val="hybridMultilevel"/>
    <w:tmpl w:val="39F6ECA6"/>
    <w:lvl w:ilvl="0" w:tplc="6A9C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EA6B44"/>
    <w:multiLevelType w:val="hybridMultilevel"/>
    <w:tmpl w:val="CD327E18"/>
    <w:lvl w:ilvl="0" w:tplc="ADCC072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87D5233"/>
    <w:multiLevelType w:val="hybridMultilevel"/>
    <w:tmpl w:val="5B428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F909AB"/>
    <w:multiLevelType w:val="hybridMultilevel"/>
    <w:tmpl w:val="775EEB9E"/>
    <w:lvl w:ilvl="0" w:tplc="40D20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022399"/>
    <w:multiLevelType w:val="hybridMultilevel"/>
    <w:tmpl w:val="D916AF7C"/>
    <w:lvl w:ilvl="0" w:tplc="C630C7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F817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5645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045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9C00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DAE5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C07F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6846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0E55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E662053"/>
    <w:multiLevelType w:val="hybridMultilevel"/>
    <w:tmpl w:val="E814EBD4"/>
    <w:lvl w:ilvl="0" w:tplc="7D663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F3A4C7A"/>
    <w:multiLevelType w:val="hybridMultilevel"/>
    <w:tmpl w:val="35F67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2F20B0"/>
    <w:multiLevelType w:val="hybridMultilevel"/>
    <w:tmpl w:val="C29A103A"/>
    <w:lvl w:ilvl="0" w:tplc="DC5EB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33D3E50"/>
    <w:multiLevelType w:val="hybridMultilevel"/>
    <w:tmpl w:val="7100B0E4"/>
    <w:lvl w:ilvl="0" w:tplc="C93EE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530DE5"/>
    <w:multiLevelType w:val="hybridMultilevel"/>
    <w:tmpl w:val="F04650F2"/>
    <w:lvl w:ilvl="0" w:tplc="D4AED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47378D"/>
    <w:multiLevelType w:val="hybridMultilevel"/>
    <w:tmpl w:val="F3FE0D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9340A69"/>
    <w:multiLevelType w:val="hybridMultilevel"/>
    <w:tmpl w:val="96EEC9B2"/>
    <w:lvl w:ilvl="0" w:tplc="CC9AE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8A44B6"/>
    <w:multiLevelType w:val="hybridMultilevel"/>
    <w:tmpl w:val="6548FCEE"/>
    <w:lvl w:ilvl="0" w:tplc="3E302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729495772">
    <w:abstractNumId w:val="31"/>
  </w:num>
  <w:num w:numId="2" w16cid:durableId="1891838106">
    <w:abstractNumId w:val="3"/>
  </w:num>
  <w:num w:numId="3" w16cid:durableId="158354256">
    <w:abstractNumId w:val="15"/>
  </w:num>
  <w:num w:numId="4" w16cid:durableId="1368337471">
    <w:abstractNumId w:val="47"/>
  </w:num>
  <w:num w:numId="5" w16cid:durableId="1169372542">
    <w:abstractNumId w:val="43"/>
  </w:num>
  <w:num w:numId="6" w16cid:durableId="2026326654">
    <w:abstractNumId w:val="33"/>
  </w:num>
  <w:num w:numId="7" w16cid:durableId="1331174536">
    <w:abstractNumId w:val="26"/>
  </w:num>
  <w:num w:numId="8" w16cid:durableId="167408079">
    <w:abstractNumId w:val="23"/>
  </w:num>
  <w:num w:numId="9" w16cid:durableId="468207430">
    <w:abstractNumId w:val="38"/>
  </w:num>
  <w:num w:numId="10" w16cid:durableId="977612031">
    <w:abstractNumId w:val="42"/>
  </w:num>
  <w:num w:numId="11" w16cid:durableId="441537875">
    <w:abstractNumId w:val="34"/>
  </w:num>
  <w:num w:numId="12" w16cid:durableId="1730877325">
    <w:abstractNumId w:val="13"/>
  </w:num>
  <w:num w:numId="13" w16cid:durableId="1138306580">
    <w:abstractNumId w:val="4"/>
  </w:num>
  <w:num w:numId="14" w16cid:durableId="1469782065">
    <w:abstractNumId w:val="29"/>
  </w:num>
  <w:num w:numId="15" w16cid:durableId="1656379118">
    <w:abstractNumId w:val="20"/>
  </w:num>
  <w:num w:numId="16" w16cid:durableId="1475678384">
    <w:abstractNumId w:val="40"/>
  </w:num>
  <w:num w:numId="17" w16cid:durableId="1150634196">
    <w:abstractNumId w:val="37"/>
  </w:num>
  <w:num w:numId="18" w16cid:durableId="2039819312">
    <w:abstractNumId w:val="18"/>
  </w:num>
  <w:num w:numId="19" w16cid:durableId="1723670413">
    <w:abstractNumId w:val="24"/>
  </w:num>
  <w:num w:numId="20" w16cid:durableId="1720202810">
    <w:abstractNumId w:val="22"/>
  </w:num>
  <w:num w:numId="21" w16cid:durableId="1874339955">
    <w:abstractNumId w:val="35"/>
  </w:num>
  <w:num w:numId="22" w16cid:durableId="473791282">
    <w:abstractNumId w:val="32"/>
  </w:num>
  <w:num w:numId="23" w16cid:durableId="232815388">
    <w:abstractNumId w:val="46"/>
  </w:num>
  <w:num w:numId="24" w16cid:durableId="300424946">
    <w:abstractNumId w:val="1"/>
  </w:num>
  <w:num w:numId="25" w16cid:durableId="689840846">
    <w:abstractNumId w:val="5"/>
  </w:num>
  <w:num w:numId="26" w16cid:durableId="1180696901">
    <w:abstractNumId w:val="39"/>
  </w:num>
  <w:num w:numId="27" w16cid:durableId="380860026">
    <w:abstractNumId w:val="0"/>
  </w:num>
  <w:num w:numId="28" w16cid:durableId="23872575">
    <w:abstractNumId w:val="8"/>
  </w:num>
  <w:num w:numId="29" w16cid:durableId="434130330">
    <w:abstractNumId w:val="45"/>
  </w:num>
  <w:num w:numId="30" w16cid:durableId="1142306770">
    <w:abstractNumId w:val="28"/>
  </w:num>
  <w:num w:numId="31" w16cid:durableId="1883901596">
    <w:abstractNumId w:val="41"/>
  </w:num>
  <w:num w:numId="32" w16cid:durableId="700012974">
    <w:abstractNumId w:val="30"/>
  </w:num>
  <w:num w:numId="33" w16cid:durableId="477840525">
    <w:abstractNumId w:val="16"/>
  </w:num>
  <w:num w:numId="34" w16cid:durableId="397630584">
    <w:abstractNumId w:val="11"/>
  </w:num>
  <w:num w:numId="35" w16cid:durableId="73015056">
    <w:abstractNumId w:val="9"/>
  </w:num>
  <w:num w:numId="36" w16cid:durableId="956764298">
    <w:abstractNumId w:val="25"/>
  </w:num>
  <w:num w:numId="37" w16cid:durableId="570700808">
    <w:abstractNumId w:val="6"/>
  </w:num>
  <w:num w:numId="38" w16cid:durableId="336812894">
    <w:abstractNumId w:val="10"/>
  </w:num>
  <w:num w:numId="39" w16cid:durableId="914390234">
    <w:abstractNumId w:val="2"/>
  </w:num>
  <w:num w:numId="40" w16cid:durableId="1417047458">
    <w:abstractNumId w:val="12"/>
  </w:num>
  <w:num w:numId="41" w16cid:durableId="1512601211">
    <w:abstractNumId w:val="48"/>
  </w:num>
  <w:num w:numId="42" w16cid:durableId="1446121768">
    <w:abstractNumId w:val="21"/>
  </w:num>
  <w:num w:numId="43" w16cid:durableId="1361320512">
    <w:abstractNumId w:val="7"/>
  </w:num>
  <w:num w:numId="44" w16cid:durableId="1692099737">
    <w:abstractNumId w:val="14"/>
  </w:num>
  <w:num w:numId="45" w16cid:durableId="294065743">
    <w:abstractNumId w:val="44"/>
  </w:num>
  <w:num w:numId="46" w16cid:durableId="1359503682">
    <w:abstractNumId w:val="19"/>
  </w:num>
  <w:num w:numId="47" w16cid:durableId="479004424">
    <w:abstractNumId w:val="27"/>
  </w:num>
  <w:num w:numId="48" w16cid:durableId="1388988353">
    <w:abstractNumId w:val="36"/>
  </w:num>
  <w:num w:numId="49" w16cid:durableId="948662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D5"/>
    <w:rsid w:val="000035F4"/>
    <w:rsid w:val="00020849"/>
    <w:rsid w:val="00021400"/>
    <w:rsid w:val="00023E03"/>
    <w:rsid w:val="000377A7"/>
    <w:rsid w:val="00041564"/>
    <w:rsid w:val="00042C6E"/>
    <w:rsid w:val="000501D2"/>
    <w:rsid w:val="00056216"/>
    <w:rsid w:val="00061629"/>
    <w:rsid w:val="00063DAA"/>
    <w:rsid w:val="00064708"/>
    <w:rsid w:val="00070CC5"/>
    <w:rsid w:val="000957C8"/>
    <w:rsid w:val="00096FC0"/>
    <w:rsid w:val="000974DA"/>
    <w:rsid w:val="000A3B9A"/>
    <w:rsid w:val="000A3CAF"/>
    <w:rsid w:val="000B4C59"/>
    <w:rsid w:val="000C7E61"/>
    <w:rsid w:val="000D1458"/>
    <w:rsid w:val="000E6AF8"/>
    <w:rsid w:val="000F1C3F"/>
    <w:rsid w:val="000F35D1"/>
    <w:rsid w:val="000F7AB4"/>
    <w:rsid w:val="000F7D4D"/>
    <w:rsid w:val="00101A59"/>
    <w:rsid w:val="00111864"/>
    <w:rsid w:val="00120208"/>
    <w:rsid w:val="00124F40"/>
    <w:rsid w:val="00131DA5"/>
    <w:rsid w:val="0015328E"/>
    <w:rsid w:val="00184882"/>
    <w:rsid w:val="001907A8"/>
    <w:rsid w:val="001949FE"/>
    <w:rsid w:val="001952E4"/>
    <w:rsid w:val="001A34DC"/>
    <w:rsid w:val="001A4B0E"/>
    <w:rsid w:val="001A5195"/>
    <w:rsid w:val="001B7AB0"/>
    <w:rsid w:val="001C6A7F"/>
    <w:rsid w:val="001C7529"/>
    <w:rsid w:val="001D383F"/>
    <w:rsid w:val="001D7355"/>
    <w:rsid w:val="001E3B60"/>
    <w:rsid w:val="001E7C8F"/>
    <w:rsid w:val="001F7063"/>
    <w:rsid w:val="001F7FFE"/>
    <w:rsid w:val="0020411E"/>
    <w:rsid w:val="002055E5"/>
    <w:rsid w:val="0021066C"/>
    <w:rsid w:val="00211C95"/>
    <w:rsid w:val="00212A35"/>
    <w:rsid w:val="0022411B"/>
    <w:rsid w:val="002314F2"/>
    <w:rsid w:val="00235C4B"/>
    <w:rsid w:val="002461A3"/>
    <w:rsid w:val="0025289A"/>
    <w:rsid w:val="00272CDF"/>
    <w:rsid w:val="00272D28"/>
    <w:rsid w:val="002767D5"/>
    <w:rsid w:val="00276BF0"/>
    <w:rsid w:val="00277004"/>
    <w:rsid w:val="00297A94"/>
    <w:rsid w:val="002A6652"/>
    <w:rsid w:val="002B51EF"/>
    <w:rsid w:val="002B75EE"/>
    <w:rsid w:val="002C3411"/>
    <w:rsid w:val="002D1B21"/>
    <w:rsid w:val="002E06B2"/>
    <w:rsid w:val="002E53E2"/>
    <w:rsid w:val="002F1329"/>
    <w:rsid w:val="002F1395"/>
    <w:rsid w:val="002F4F94"/>
    <w:rsid w:val="002F58B3"/>
    <w:rsid w:val="002F659B"/>
    <w:rsid w:val="002F729D"/>
    <w:rsid w:val="002F7CD7"/>
    <w:rsid w:val="003056E4"/>
    <w:rsid w:val="003062F1"/>
    <w:rsid w:val="00315F61"/>
    <w:rsid w:val="00324727"/>
    <w:rsid w:val="003248FE"/>
    <w:rsid w:val="0033472C"/>
    <w:rsid w:val="00336BE9"/>
    <w:rsid w:val="00341AD5"/>
    <w:rsid w:val="00341E9D"/>
    <w:rsid w:val="00346869"/>
    <w:rsid w:val="003505F4"/>
    <w:rsid w:val="00362737"/>
    <w:rsid w:val="0037236F"/>
    <w:rsid w:val="003751C5"/>
    <w:rsid w:val="00383260"/>
    <w:rsid w:val="003A2098"/>
    <w:rsid w:val="003C31A2"/>
    <w:rsid w:val="003D03F0"/>
    <w:rsid w:val="003D2019"/>
    <w:rsid w:val="003E4342"/>
    <w:rsid w:val="003E7218"/>
    <w:rsid w:val="00406048"/>
    <w:rsid w:val="004131F8"/>
    <w:rsid w:val="00414181"/>
    <w:rsid w:val="004145E8"/>
    <w:rsid w:val="00416751"/>
    <w:rsid w:val="00416B28"/>
    <w:rsid w:val="00443C1C"/>
    <w:rsid w:val="00462354"/>
    <w:rsid w:val="00462683"/>
    <w:rsid w:val="00490DA4"/>
    <w:rsid w:val="00493754"/>
    <w:rsid w:val="004A39D4"/>
    <w:rsid w:val="004A7FF6"/>
    <w:rsid w:val="004B4E11"/>
    <w:rsid w:val="004C065B"/>
    <w:rsid w:val="004C0C93"/>
    <w:rsid w:val="004E10FF"/>
    <w:rsid w:val="004E528C"/>
    <w:rsid w:val="004F35C3"/>
    <w:rsid w:val="004F3AFE"/>
    <w:rsid w:val="0050379E"/>
    <w:rsid w:val="00503D42"/>
    <w:rsid w:val="00516517"/>
    <w:rsid w:val="00517325"/>
    <w:rsid w:val="00533266"/>
    <w:rsid w:val="00535EA6"/>
    <w:rsid w:val="00540A53"/>
    <w:rsid w:val="00544FA8"/>
    <w:rsid w:val="00547973"/>
    <w:rsid w:val="0055429C"/>
    <w:rsid w:val="005663E6"/>
    <w:rsid w:val="00573A1C"/>
    <w:rsid w:val="005747E7"/>
    <w:rsid w:val="005805FB"/>
    <w:rsid w:val="0058140D"/>
    <w:rsid w:val="005838FA"/>
    <w:rsid w:val="00593F27"/>
    <w:rsid w:val="005A0A90"/>
    <w:rsid w:val="005A6CB1"/>
    <w:rsid w:val="005B5EC4"/>
    <w:rsid w:val="005C2CDA"/>
    <w:rsid w:val="005C3AE7"/>
    <w:rsid w:val="005D6F55"/>
    <w:rsid w:val="005F0A8C"/>
    <w:rsid w:val="005F0DA6"/>
    <w:rsid w:val="005F5E24"/>
    <w:rsid w:val="005F5F16"/>
    <w:rsid w:val="005F605E"/>
    <w:rsid w:val="0060085D"/>
    <w:rsid w:val="00632852"/>
    <w:rsid w:val="006350E7"/>
    <w:rsid w:val="00674947"/>
    <w:rsid w:val="00687122"/>
    <w:rsid w:val="0069062A"/>
    <w:rsid w:val="006A3D60"/>
    <w:rsid w:val="006A55A6"/>
    <w:rsid w:val="006B222E"/>
    <w:rsid w:val="006B735A"/>
    <w:rsid w:val="006C1CA0"/>
    <w:rsid w:val="006C338F"/>
    <w:rsid w:val="006C36F3"/>
    <w:rsid w:val="006D6AC0"/>
    <w:rsid w:val="006F3CCA"/>
    <w:rsid w:val="006F6E28"/>
    <w:rsid w:val="00701D16"/>
    <w:rsid w:val="007133FB"/>
    <w:rsid w:val="00717645"/>
    <w:rsid w:val="007401C0"/>
    <w:rsid w:val="007414D1"/>
    <w:rsid w:val="00742FD5"/>
    <w:rsid w:val="00744364"/>
    <w:rsid w:val="007600F0"/>
    <w:rsid w:val="00764FAD"/>
    <w:rsid w:val="00771651"/>
    <w:rsid w:val="007719F4"/>
    <w:rsid w:val="007736EA"/>
    <w:rsid w:val="00775FA7"/>
    <w:rsid w:val="007919F7"/>
    <w:rsid w:val="007961CA"/>
    <w:rsid w:val="007A2DB1"/>
    <w:rsid w:val="007A617C"/>
    <w:rsid w:val="007B345D"/>
    <w:rsid w:val="007B6CFF"/>
    <w:rsid w:val="007C6F00"/>
    <w:rsid w:val="007D2F2C"/>
    <w:rsid w:val="007F35D3"/>
    <w:rsid w:val="008008EF"/>
    <w:rsid w:val="00802EA5"/>
    <w:rsid w:val="00806984"/>
    <w:rsid w:val="00824E57"/>
    <w:rsid w:val="00825FD5"/>
    <w:rsid w:val="008309CF"/>
    <w:rsid w:val="008424B0"/>
    <w:rsid w:val="00847A2C"/>
    <w:rsid w:val="00851C0C"/>
    <w:rsid w:val="0086344C"/>
    <w:rsid w:val="00864EEB"/>
    <w:rsid w:val="00867FFE"/>
    <w:rsid w:val="008725E6"/>
    <w:rsid w:val="00890A48"/>
    <w:rsid w:val="008930EE"/>
    <w:rsid w:val="008943F2"/>
    <w:rsid w:val="008951BC"/>
    <w:rsid w:val="008B1D36"/>
    <w:rsid w:val="008C7B94"/>
    <w:rsid w:val="008C7CBE"/>
    <w:rsid w:val="008D0BB4"/>
    <w:rsid w:val="008D0BC5"/>
    <w:rsid w:val="008D2E0A"/>
    <w:rsid w:val="008D463E"/>
    <w:rsid w:val="008E4199"/>
    <w:rsid w:val="008E6778"/>
    <w:rsid w:val="008F3020"/>
    <w:rsid w:val="008F33E8"/>
    <w:rsid w:val="008F3983"/>
    <w:rsid w:val="009129A6"/>
    <w:rsid w:val="00921B4C"/>
    <w:rsid w:val="00940403"/>
    <w:rsid w:val="00940897"/>
    <w:rsid w:val="00946D7D"/>
    <w:rsid w:val="00953AC1"/>
    <w:rsid w:val="0096415C"/>
    <w:rsid w:val="0096762E"/>
    <w:rsid w:val="00975BC7"/>
    <w:rsid w:val="00975E93"/>
    <w:rsid w:val="009933BA"/>
    <w:rsid w:val="009A5E80"/>
    <w:rsid w:val="009B0DA9"/>
    <w:rsid w:val="009B4041"/>
    <w:rsid w:val="009D4DC1"/>
    <w:rsid w:val="00A02A2C"/>
    <w:rsid w:val="00A06182"/>
    <w:rsid w:val="00A26CAB"/>
    <w:rsid w:val="00A36B08"/>
    <w:rsid w:val="00A40C84"/>
    <w:rsid w:val="00A549EE"/>
    <w:rsid w:val="00A563BA"/>
    <w:rsid w:val="00A62E80"/>
    <w:rsid w:val="00A62F84"/>
    <w:rsid w:val="00A71908"/>
    <w:rsid w:val="00A969E7"/>
    <w:rsid w:val="00AA0631"/>
    <w:rsid w:val="00AA34FF"/>
    <w:rsid w:val="00AB086C"/>
    <w:rsid w:val="00AB55AD"/>
    <w:rsid w:val="00AC33CA"/>
    <w:rsid w:val="00AC587D"/>
    <w:rsid w:val="00AC5A5C"/>
    <w:rsid w:val="00AD2AD6"/>
    <w:rsid w:val="00AD75BA"/>
    <w:rsid w:val="00AD7A10"/>
    <w:rsid w:val="00AE606C"/>
    <w:rsid w:val="00AE6A94"/>
    <w:rsid w:val="00AF4A2A"/>
    <w:rsid w:val="00B02D8E"/>
    <w:rsid w:val="00B17DE8"/>
    <w:rsid w:val="00B34E25"/>
    <w:rsid w:val="00B4077D"/>
    <w:rsid w:val="00B53C6A"/>
    <w:rsid w:val="00B57BD7"/>
    <w:rsid w:val="00B609AE"/>
    <w:rsid w:val="00B6361D"/>
    <w:rsid w:val="00BB1672"/>
    <w:rsid w:val="00BB2EC8"/>
    <w:rsid w:val="00BE0A7F"/>
    <w:rsid w:val="00BF1C3C"/>
    <w:rsid w:val="00BF7AE8"/>
    <w:rsid w:val="00C06A6B"/>
    <w:rsid w:val="00C13838"/>
    <w:rsid w:val="00C24833"/>
    <w:rsid w:val="00C31321"/>
    <w:rsid w:val="00C76A31"/>
    <w:rsid w:val="00C77D4D"/>
    <w:rsid w:val="00C810C9"/>
    <w:rsid w:val="00C81BFF"/>
    <w:rsid w:val="00C90148"/>
    <w:rsid w:val="00C92E88"/>
    <w:rsid w:val="00C95EE6"/>
    <w:rsid w:val="00C969C9"/>
    <w:rsid w:val="00CB626C"/>
    <w:rsid w:val="00CC7229"/>
    <w:rsid w:val="00CE3EB8"/>
    <w:rsid w:val="00CE777B"/>
    <w:rsid w:val="00CE7BAD"/>
    <w:rsid w:val="00CF5653"/>
    <w:rsid w:val="00D012FC"/>
    <w:rsid w:val="00D0500A"/>
    <w:rsid w:val="00D229E3"/>
    <w:rsid w:val="00D31054"/>
    <w:rsid w:val="00D32E6F"/>
    <w:rsid w:val="00D366F4"/>
    <w:rsid w:val="00D3688B"/>
    <w:rsid w:val="00D40615"/>
    <w:rsid w:val="00D50563"/>
    <w:rsid w:val="00D745FD"/>
    <w:rsid w:val="00D83DA6"/>
    <w:rsid w:val="00D91EF9"/>
    <w:rsid w:val="00DB071C"/>
    <w:rsid w:val="00DB2708"/>
    <w:rsid w:val="00DC73DB"/>
    <w:rsid w:val="00DD0ADE"/>
    <w:rsid w:val="00DD2031"/>
    <w:rsid w:val="00DF1419"/>
    <w:rsid w:val="00E036A5"/>
    <w:rsid w:val="00E06382"/>
    <w:rsid w:val="00E07EAE"/>
    <w:rsid w:val="00E136F9"/>
    <w:rsid w:val="00E45CFA"/>
    <w:rsid w:val="00E62677"/>
    <w:rsid w:val="00E71E17"/>
    <w:rsid w:val="00E840FD"/>
    <w:rsid w:val="00E90ABA"/>
    <w:rsid w:val="00E96774"/>
    <w:rsid w:val="00EC3B42"/>
    <w:rsid w:val="00EC62A6"/>
    <w:rsid w:val="00EE1D30"/>
    <w:rsid w:val="00EF3226"/>
    <w:rsid w:val="00F64914"/>
    <w:rsid w:val="00F67BD8"/>
    <w:rsid w:val="00F735C5"/>
    <w:rsid w:val="00F742F9"/>
    <w:rsid w:val="00F84FDC"/>
    <w:rsid w:val="00F86BA7"/>
    <w:rsid w:val="00F91235"/>
    <w:rsid w:val="00FA0098"/>
    <w:rsid w:val="00FD158C"/>
    <w:rsid w:val="00FD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3BD51"/>
  <w15:docId w15:val="{2C515408-F82C-45B2-8EEB-322372CE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2B75E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2"/>
    </w:rPr>
  </w:style>
  <w:style w:type="paragraph" w:styleId="a7">
    <w:name w:val="List Paragraph"/>
    <w:basedOn w:val="a"/>
    <w:uiPriority w:val="34"/>
    <w:qFormat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8">
    <w:name w:val="Hyperlink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qFormat/>
    <w:rPr>
      <w:b/>
      <w:bCs/>
    </w:rPr>
  </w:style>
  <w:style w:type="paragraph" w:customStyle="1" w:styleId="ac">
    <w:name w:val="國中題目"/>
    <w:basedOn w:val="a"/>
    <w:rsid w:val="0055429C"/>
    <w:pPr>
      <w:adjustRightInd w:val="0"/>
      <w:snapToGrid w:val="0"/>
    </w:pPr>
    <w:rPr>
      <w:rFonts w:ascii="Times New Roman" w:hAnsi="Times New Roman"/>
      <w:kern w:val="0"/>
      <w:szCs w:val="24"/>
    </w:rPr>
  </w:style>
  <w:style w:type="table" w:styleId="ad">
    <w:name w:val="Table Grid"/>
    <w:basedOn w:val="a1"/>
    <w:uiPriority w:val="59"/>
    <w:rsid w:val="0027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31-1">
    <w:name w:val="0131-1"/>
    <w:basedOn w:val="a"/>
    <w:rsid w:val="00D83D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32-2">
    <w:name w:val="0132-2"/>
    <w:basedOn w:val="a"/>
    <w:rsid w:val="00D83D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5">
    <w:name w:val="015"/>
    <w:basedOn w:val="a"/>
    <w:rsid w:val="00D83D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3">
    <w:name w:val="013"/>
    <w:basedOn w:val="a"/>
    <w:rsid w:val="00D83D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1">
    <w:name w:val="021"/>
    <w:basedOn w:val="a"/>
    <w:rsid w:val="00D83D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"/>
    <w:rsid w:val="00D83D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"/>
    <w:rsid w:val="00D83D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"/>
    <w:rsid w:val="00D83D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5-2">
    <w:name w:val="045-2"/>
    <w:basedOn w:val="a"/>
    <w:rsid w:val="00D83D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544FA8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544FA8"/>
    <w:rPr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2B75EE"/>
    <w:rPr>
      <w:rFonts w:ascii="新細明體" w:hAnsi="新細明體" w:cs="新細明體"/>
      <w:b/>
      <w:bCs/>
      <w:sz w:val="36"/>
      <w:szCs w:val="36"/>
    </w:rPr>
  </w:style>
  <w:style w:type="paragraph" w:customStyle="1" w:styleId="cdt4ke">
    <w:name w:val="cdt4ke"/>
    <w:basedOn w:val="a"/>
    <w:rsid w:val="002B75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0">
    <w:name w:val="Revision"/>
    <w:hidden/>
    <w:uiPriority w:val="99"/>
    <w:semiHidden/>
    <w:rsid w:val="000F35D1"/>
    <w:rPr>
      <w:kern w:val="2"/>
      <w:sz w:val="24"/>
      <w:szCs w:val="22"/>
    </w:rPr>
  </w:style>
  <w:style w:type="paragraph" w:customStyle="1" w:styleId="Textbody">
    <w:name w:val="Text body"/>
    <w:rsid w:val="003A2098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6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09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23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EBAF-2623-4388-BAB3-5A8AF94D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Links>
    <vt:vector size="12" baseType="variant"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http://word.22ace.com/2013/07/print-setup.html</vt:lpwstr>
      </vt:variant>
      <vt:variant>
        <vt:lpwstr/>
      </vt:variant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word.22ace.com/2013/07/print-setu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授權申請書</dc:title>
  <dc:creator>Lee</dc:creator>
  <cp:lastModifiedBy>張佩琪</cp:lastModifiedBy>
  <cp:revision>2</cp:revision>
  <cp:lastPrinted>2021-07-05T01:05:00Z</cp:lastPrinted>
  <dcterms:created xsi:type="dcterms:W3CDTF">2025-02-13T07:03:00Z</dcterms:created>
  <dcterms:modified xsi:type="dcterms:W3CDTF">2025-02-13T07:03:00Z</dcterms:modified>
</cp:coreProperties>
</file>